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1652F0BE" w:rsidR="006B0CC2" w:rsidRPr="006B0CC2" w:rsidRDefault="003B2BDC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СОВЕРШЕНСТВОВАНИЕ МЕТОДОЛОГИИ И ОРГАНИЗАЦИИ НАУЧНЫХ ИССЛЕДОВАНИЙ </w:t>
      </w:r>
      <w:r w:rsidR="00B764FF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В ЦЕЛЯХ РАЗВИТИЯ ОБЩЕСТВА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0B162BCF" w:rsidR="006B0CC2" w:rsidRPr="006B0CC2" w:rsidRDefault="003B2BDC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2 апре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7834FF1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3B2BDC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Уфа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1FAB173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3B2BDC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27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1F3FF0DB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3B2BDC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2 апре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7188982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3B2BDC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27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BE6469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764FF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8DE0549" w:rsidR="006B0CC2" w:rsidRPr="00B764FF" w:rsidRDefault="003B2BDC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B764FF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27</w:t>
            </w:r>
            <w:r w:rsidR="006B0CC2" w:rsidRPr="00B764FF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B764FF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B764FF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B764FF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B764FF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B764FF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B764FF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2BC3062B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3B2BD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ОВЕРШЕНСТВОВАНИЕ МЕТОДОЛОГИИ И ОРГАНИЗАЦИИ НАУЧНЫХ ИССЛЕДОВАНИЙ В ЦЕЛЯХ РАЗВИТИЯ ОБЩЕСТВА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3B2BD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Уфа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3B2BD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2 апре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B86AD" w14:textId="77777777" w:rsidR="00BE6469" w:rsidRDefault="00BE6469" w:rsidP="006B0CC2">
      <w:pPr>
        <w:spacing w:after="0" w:line="240" w:lineRule="auto"/>
      </w:pPr>
      <w:r>
        <w:separator/>
      </w:r>
    </w:p>
  </w:endnote>
  <w:endnote w:type="continuationSeparator" w:id="0">
    <w:p w14:paraId="762C79E0" w14:textId="77777777" w:rsidR="00BE6469" w:rsidRDefault="00BE6469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8DC05" w14:textId="77777777" w:rsidR="00BE6469" w:rsidRDefault="00BE6469" w:rsidP="006B0CC2">
      <w:pPr>
        <w:spacing w:after="0" w:line="240" w:lineRule="auto"/>
      </w:pPr>
      <w:r>
        <w:separator/>
      </w:r>
    </w:p>
  </w:footnote>
  <w:footnote w:type="continuationSeparator" w:id="0">
    <w:p w14:paraId="2078783E" w14:textId="77777777" w:rsidR="00BE6469" w:rsidRDefault="00BE6469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77083305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3B2BDC">
      <w:rPr>
        <w:rFonts w:ascii="Trebuchet MS" w:hAnsi="Trebuchet MS"/>
        <w:sz w:val="18"/>
        <w:szCs w:val="18"/>
      </w:rPr>
      <w:t>СОВЕРШЕНСТВОВАНИЕ МЕТОДОЛОГИИ И ОРГАНИЗАЦИИ НАУЧНЫХ ИССЛЕДОВАНИЙ В ЦЕЛЯХ РАЗВИТИЯ ОБЩЕСТВА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3B2BDC"/>
    <w:rsid w:val="006B0CC2"/>
    <w:rsid w:val="006F13DA"/>
    <w:rsid w:val="007F3830"/>
    <w:rsid w:val="009000B1"/>
    <w:rsid w:val="00957FA3"/>
    <w:rsid w:val="009B205C"/>
    <w:rsid w:val="00B10E25"/>
    <w:rsid w:val="00B764FF"/>
    <w:rsid w:val="00BE6469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2:00Z</dcterms:created>
  <dcterms:modified xsi:type="dcterms:W3CDTF">2021-11-18T22:26:00Z</dcterms:modified>
</cp:coreProperties>
</file>